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B125E" w14:textId="040C33C1" w:rsidR="008654C2" w:rsidRDefault="003A4A48" w:rsidP="008654C2">
      <w:pPr>
        <w:pStyle w:val="a3"/>
        <w:spacing w:before="60"/>
        <w:rPr>
          <w:rFonts w:eastAsia="標楷體"/>
          <w:b/>
          <w:sz w:val="16"/>
        </w:rPr>
      </w:pPr>
      <w:r>
        <w:rPr>
          <w:rFonts w:eastAsia="標楷體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8EDF07" wp14:editId="74052292">
                <wp:simplePos x="0" y="0"/>
                <wp:positionH relativeFrom="column">
                  <wp:posOffset>1600200</wp:posOffset>
                </wp:positionH>
                <wp:positionV relativeFrom="paragraph">
                  <wp:posOffset>115570</wp:posOffset>
                </wp:positionV>
                <wp:extent cx="5410200" cy="371475"/>
                <wp:effectExtent l="0" t="0" r="0" b="0"/>
                <wp:wrapNone/>
                <wp:docPr id="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3B2EC" w14:textId="77777777" w:rsidR="008654C2" w:rsidRPr="00057B53" w:rsidRDefault="008654C2" w:rsidP="008654C2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Pr="00057B53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活動用品申請，請於領用日三個工作日前送至總務室，以利準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EDF07" id="_x0000_t202" coordsize="21600,21600" o:spt="202" path="m,l,21600r21600,l21600,xe">
                <v:stroke joinstyle="miter"/>
                <v:path gradientshapeok="t" o:connecttype="rect"/>
              </v:shapetype>
              <v:shape id="Text Box 298" o:spid="_x0000_s1026" type="#_x0000_t202" style="position:absolute;left:0;text-align:left;margin-left:126pt;margin-top:9.1pt;width:426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" filled="f" stroked="f">
                <v:textbox inset="0,0,0,0">
                  <w:txbxContent>
                    <w:p w14:paraId="6113B2EC" w14:textId="77777777" w:rsidR="008654C2" w:rsidRPr="00057B53" w:rsidRDefault="008654C2" w:rsidP="008654C2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Pr="00057B53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活動用品申請，請於領用日三個工作日前送至總務室，以利準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BC708D" w14:textId="77777777" w:rsidR="008654C2" w:rsidRDefault="008654C2" w:rsidP="008654C2">
      <w:pPr>
        <w:pStyle w:val="a3"/>
        <w:spacing w:before="60"/>
        <w:rPr>
          <w:rFonts w:eastAsia="標楷體"/>
          <w:b/>
          <w:sz w:val="16"/>
        </w:rPr>
      </w:pPr>
    </w:p>
    <w:p w14:paraId="633680E0" w14:textId="5A2D7ADA" w:rsidR="008654C2" w:rsidRDefault="003A4A48" w:rsidP="008654C2">
      <w:pPr>
        <w:pStyle w:val="a3"/>
        <w:spacing w:before="60"/>
        <w:rPr>
          <w:rFonts w:eastAsia="標楷體"/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0EBC46" wp14:editId="6FC7AC64">
                <wp:simplePos x="0" y="0"/>
                <wp:positionH relativeFrom="column">
                  <wp:posOffset>0</wp:posOffset>
                </wp:positionH>
                <wp:positionV relativeFrom="paragraph">
                  <wp:posOffset>-306705</wp:posOffset>
                </wp:positionV>
                <wp:extent cx="381000" cy="357505"/>
                <wp:effectExtent l="0" t="0" r="0" b="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5DE2CE" w14:textId="77777777" w:rsidR="008654C2" w:rsidRDefault="008654C2" w:rsidP="008654C2">
                            <w:pPr>
                              <w:snapToGrid w:val="0"/>
                              <w:spacing w:line="24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財團法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EBC46" id="Rectangle 297" o:spid="_x0000_s1027" style="position:absolute;left:0;text-align:left;margin-left:0;margin-top:-24.15pt;width:30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" o:allowincell="f" filled="f" stroked="f" strokeweight="6pt">
                <v:textbox inset="1pt,1pt,1pt,1pt">
                  <w:txbxContent>
                    <w:p w14:paraId="365DE2CE" w14:textId="77777777" w:rsidR="008654C2" w:rsidRDefault="008654C2" w:rsidP="008654C2">
                      <w:pPr>
                        <w:snapToGrid w:val="0"/>
                        <w:spacing w:line="240" w:lineRule="exact"/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財團法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359B420" wp14:editId="4A6470E7">
                <wp:simplePos x="0" y="0"/>
                <wp:positionH relativeFrom="column">
                  <wp:posOffset>250825</wp:posOffset>
                </wp:positionH>
                <wp:positionV relativeFrom="paragraph">
                  <wp:posOffset>-266700</wp:posOffset>
                </wp:positionV>
                <wp:extent cx="1448435" cy="311150"/>
                <wp:effectExtent l="0" t="0" r="0" b="0"/>
                <wp:wrapNone/>
                <wp:docPr id="1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CF29B0" w14:textId="77777777" w:rsidR="008654C2" w:rsidRDefault="008654C2" w:rsidP="008654C2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台灣產業服務基金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9B420" id="Rectangle 296" o:spid="_x0000_s1028" style="position:absolute;left:0;text-align:left;margin-left:19.75pt;margin-top:-21pt;width:114.05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" o:allowincell="f" filled="f" stroked="f" strokeweight="6pt">
                <v:textbox inset="1pt,1pt,1pt,1pt">
                  <w:txbxContent>
                    <w:p w14:paraId="14CF29B0" w14:textId="77777777" w:rsidR="008654C2" w:rsidRDefault="008654C2" w:rsidP="008654C2">
                      <w:pPr>
                        <w:rPr>
                          <w:rFonts w:eastAsia="標楷體"/>
                          <w:sz w:val="20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台灣產業服務基金會</w:t>
                      </w:r>
                    </w:p>
                  </w:txbxContent>
                </v:textbox>
              </v:rect>
            </w:pict>
          </mc:Fallback>
        </mc:AlternateContent>
      </w:r>
      <w:r w:rsidR="008654C2">
        <w:rPr>
          <w:rFonts w:eastAsia="標楷體" w:hint="eastAsia"/>
          <w:b/>
          <w:sz w:val="40"/>
        </w:rPr>
        <w:t>研討會</w:t>
      </w:r>
      <w:r w:rsidR="008654C2">
        <w:rPr>
          <w:rFonts w:eastAsia="標楷體" w:hint="eastAsia"/>
          <w:b/>
          <w:sz w:val="40"/>
        </w:rPr>
        <w:t>/</w:t>
      </w:r>
      <w:r w:rsidR="008654C2">
        <w:rPr>
          <w:rFonts w:eastAsia="標楷體" w:hint="eastAsia"/>
          <w:b/>
          <w:sz w:val="40"/>
        </w:rPr>
        <w:t>說明會</w:t>
      </w:r>
      <w:r w:rsidR="008654C2">
        <w:rPr>
          <w:rFonts w:eastAsia="標楷體" w:hint="eastAsia"/>
          <w:b/>
          <w:sz w:val="40"/>
        </w:rPr>
        <w:t>/</w:t>
      </w:r>
      <w:r w:rsidR="008654C2">
        <w:rPr>
          <w:rFonts w:eastAsia="標楷體" w:hint="eastAsia"/>
          <w:b/>
          <w:sz w:val="40"/>
        </w:rPr>
        <w:t>訓練營</w:t>
      </w:r>
      <w:r w:rsidR="008654C2">
        <w:rPr>
          <w:rFonts w:eastAsia="標楷體" w:hint="eastAsia"/>
          <w:b/>
          <w:sz w:val="40"/>
        </w:rPr>
        <w:t>/</w:t>
      </w:r>
      <w:r w:rsidR="008654C2">
        <w:rPr>
          <w:rFonts w:eastAsia="標楷體" w:hint="eastAsia"/>
          <w:b/>
          <w:sz w:val="40"/>
        </w:rPr>
        <w:t>宣導活動用具查核表</w:t>
      </w:r>
    </w:p>
    <w:p w14:paraId="3CFAFF4C" w14:textId="77777777" w:rsidR="008654C2" w:rsidRDefault="008654C2" w:rsidP="008654C2">
      <w:pPr>
        <w:pStyle w:val="a3"/>
        <w:spacing w:before="60"/>
        <w:jc w:val="left"/>
        <w:rPr>
          <w:rFonts w:eastAsia="標楷體"/>
          <w:sz w:val="24"/>
        </w:rPr>
      </w:pPr>
      <w:r>
        <w:rPr>
          <w:rFonts w:eastAsia="標楷體" w:hint="eastAsia"/>
          <w:sz w:val="24"/>
        </w:rPr>
        <w:t xml:space="preserve"> </w:t>
      </w:r>
      <w:r>
        <w:rPr>
          <w:rFonts w:eastAsia="標楷體"/>
          <w:sz w:val="24"/>
        </w:rPr>
        <w:t xml:space="preserve"> 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>組別：</w:t>
      </w:r>
      <w:r>
        <w:rPr>
          <w:rFonts w:eastAsia="標楷體" w:hint="eastAsia"/>
          <w:sz w:val="24"/>
        </w:rPr>
        <w:t xml:space="preserve">     </w:t>
      </w:r>
      <w:r>
        <w:rPr>
          <w:rFonts w:eastAsia="標楷體" w:hint="eastAsia"/>
          <w:sz w:val="24"/>
        </w:rPr>
        <w:tab/>
        <w:t xml:space="preserve">            </w:t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>
        <w:rPr>
          <w:rFonts w:eastAsia="標楷體" w:hint="eastAsia"/>
          <w:sz w:val="24"/>
        </w:rPr>
        <w:tab/>
      </w:r>
      <w:r w:rsidRPr="00EC1C36">
        <w:rPr>
          <w:rFonts w:eastAsia="標楷體" w:hint="eastAsia"/>
          <w:spacing w:val="0"/>
          <w:sz w:val="24"/>
        </w:rPr>
        <w:t>日期：</w:t>
      </w:r>
      <w:r w:rsidR="007859A4">
        <w:rPr>
          <w:rFonts w:eastAsia="標楷體" w:hint="eastAsia"/>
          <w:spacing w:val="0"/>
          <w:sz w:val="24"/>
        </w:rPr>
        <w:t xml:space="preserve">    </w:t>
      </w:r>
      <w:r w:rsidRPr="00EC1C36">
        <w:rPr>
          <w:rFonts w:eastAsia="標楷體" w:hint="eastAsia"/>
          <w:spacing w:val="0"/>
          <w:sz w:val="24"/>
        </w:rPr>
        <w:t>年</w:t>
      </w:r>
      <w:r w:rsidR="005F1696">
        <w:rPr>
          <w:rFonts w:eastAsia="標楷體" w:hint="eastAsia"/>
          <w:spacing w:val="0"/>
          <w:sz w:val="24"/>
        </w:rPr>
        <w:t xml:space="preserve">   </w:t>
      </w:r>
      <w:r w:rsidRPr="00EC1C36">
        <w:rPr>
          <w:rFonts w:eastAsia="標楷體" w:hint="eastAsia"/>
          <w:spacing w:val="0"/>
          <w:sz w:val="24"/>
        </w:rPr>
        <w:t>月</w:t>
      </w:r>
      <w:r w:rsidR="005F1696">
        <w:rPr>
          <w:rFonts w:eastAsia="標楷體" w:hint="eastAsia"/>
          <w:spacing w:val="0"/>
          <w:sz w:val="24"/>
        </w:rPr>
        <w:t xml:space="preserve">  </w:t>
      </w:r>
      <w:r w:rsidRPr="00EC1C36">
        <w:rPr>
          <w:rFonts w:eastAsia="標楷體" w:hint="eastAsia"/>
          <w:spacing w:val="0"/>
          <w:sz w:val="24"/>
        </w:rPr>
        <w:t>日</w:t>
      </w:r>
    </w:p>
    <w:p w14:paraId="0420CBFF" w14:textId="77777777" w:rsidR="008654C2" w:rsidRDefault="008654C2" w:rsidP="005F1696">
      <w:pPr>
        <w:pStyle w:val="a3"/>
        <w:spacing w:before="60"/>
        <w:ind w:firstLine="480"/>
        <w:jc w:val="left"/>
        <w:rPr>
          <w:rFonts w:eastAsia="標楷體"/>
          <w:sz w:val="24"/>
        </w:rPr>
      </w:pPr>
      <w:r>
        <w:rPr>
          <w:rFonts w:eastAsia="標楷體" w:hint="eastAsia"/>
          <w:spacing w:val="0"/>
          <w:sz w:val="24"/>
        </w:rPr>
        <w:t>活動名稱：</w:t>
      </w:r>
      <w:r>
        <w:rPr>
          <w:rFonts w:eastAsia="標楷體" w:hint="eastAsia"/>
          <w:spacing w:val="0"/>
          <w:sz w:val="24"/>
        </w:rPr>
        <w:t xml:space="preserve">                       </w:t>
      </w:r>
      <w:r w:rsidR="005F1696">
        <w:rPr>
          <w:rFonts w:eastAsia="標楷體" w:hint="eastAsia"/>
          <w:spacing w:val="0"/>
          <w:sz w:val="24"/>
        </w:rPr>
        <w:t xml:space="preserve">               </w:t>
      </w:r>
      <w:r>
        <w:rPr>
          <w:rFonts w:eastAsia="標楷體" w:hint="eastAsia"/>
          <w:sz w:val="24"/>
        </w:rPr>
        <w:t>專案編號：</w:t>
      </w:r>
    </w:p>
    <w:tbl>
      <w:tblPr>
        <w:tblW w:w="10560" w:type="dxa"/>
        <w:tblInd w:w="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40"/>
        <w:gridCol w:w="3520"/>
        <w:gridCol w:w="3520"/>
      </w:tblGrid>
      <w:tr w:rsidR="008654C2" w14:paraId="37D425ED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793EB0C1" w14:textId="77777777" w:rsidR="008654C2" w:rsidRDefault="008654C2" w:rsidP="00A01E2B">
            <w:pPr>
              <w:ind w:left="452"/>
              <w:rPr>
                <w:rFonts w:eastAsia="標楷體"/>
                <w:b/>
              </w:rPr>
            </w:pPr>
          </w:p>
        </w:tc>
        <w:tc>
          <w:tcPr>
            <w:tcW w:w="3520" w:type="dxa"/>
            <w:vAlign w:val="center"/>
          </w:tcPr>
          <w:p w14:paraId="750FC203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7892EE7D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47F00D83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60BFB9F5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文具、飲品</w:t>
            </w:r>
          </w:p>
        </w:tc>
        <w:tc>
          <w:tcPr>
            <w:tcW w:w="3520" w:type="dxa"/>
            <w:vAlign w:val="center"/>
          </w:tcPr>
          <w:p w14:paraId="364DC312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604165ED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496314A0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5F434151" w14:textId="77777777" w:rsidR="008654C2" w:rsidRDefault="008654C2" w:rsidP="008654C2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環保袋</w:t>
            </w:r>
            <w:r w:rsidRPr="008654C2"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 w:rsidR="0068512A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個</w:t>
            </w:r>
          </w:p>
        </w:tc>
        <w:tc>
          <w:tcPr>
            <w:tcW w:w="3520" w:type="dxa"/>
            <w:vAlign w:val="center"/>
          </w:tcPr>
          <w:p w14:paraId="322D9B64" w14:textId="77777777" w:rsidR="008654C2" w:rsidRDefault="008654C2" w:rsidP="00A01E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包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盒</w:t>
            </w:r>
            <w:r>
              <w:rPr>
                <w:rFonts w:eastAsia="標楷體" w:hint="eastAsia"/>
                <w:sz w:val="20"/>
              </w:rPr>
              <w:t>(100</w:t>
            </w:r>
            <w:r>
              <w:rPr>
                <w:rFonts w:eastAsia="標楷體" w:hint="eastAsia"/>
                <w:sz w:val="20"/>
              </w:rPr>
              <w:t>入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盒</w:t>
            </w:r>
            <w:r>
              <w:rPr>
                <w:rFonts w:eastAsia="標楷體" w:hint="eastAsia"/>
                <w:sz w:val="20"/>
              </w:rPr>
              <w:t>)</w:t>
            </w:r>
            <w:r>
              <w:rPr>
                <w:rFonts w:eastAsia="標楷體"/>
              </w:rPr>
              <w:t xml:space="preserve">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   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          </w:t>
            </w:r>
          </w:p>
        </w:tc>
        <w:tc>
          <w:tcPr>
            <w:tcW w:w="3520" w:type="dxa"/>
            <w:vAlign w:val="center"/>
          </w:tcPr>
          <w:p w14:paraId="1AAF1270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名牌套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 w:rsidR="0068512A">
              <w:rPr>
                <w:rFonts w:eastAsia="標楷體"/>
                <w:u w:val="single"/>
              </w:rPr>
              <w:t xml:space="preserve">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個</w:t>
            </w:r>
          </w:p>
        </w:tc>
      </w:tr>
      <w:tr w:rsidR="008654C2" w14:paraId="2B2F5AF2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791B11F7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環保杯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 w:rsidR="0068512A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個</w:t>
            </w:r>
          </w:p>
        </w:tc>
        <w:tc>
          <w:tcPr>
            <w:tcW w:w="3520" w:type="dxa"/>
            <w:vAlign w:val="center"/>
          </w:tcPr>
          <w:p w14:paraId="1E8D3AC0" w14:textId="77777777" w:rsidR="008654C2" w:rsidRDefault="008654C2" w:rsidP="00A01E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咖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啡</w:t>
            </w:r>
            <w:r>
              <w:rPr>
                <w:rFonts w:eastAsia="標楷體" w:hint="eastAsia"/>
              </w:rPr>
              <w:t xml:space="preserve"> </w:t>
            </w:r>
            <w:r w:rsidRPr="00EC1C36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盒</w:t>
            </w:r>
            <w:r>
              <w:rPr>
                <w:rFonts w:eastAsia="標楷體" w:hint="eastAsia"/>
                <w:sz w:val="20"/>
              </w:rPr>
              <w:t>(100</w:t>
            </w:r>
            <w:r>
              <w:rPr>
                <w:rFonts w:eastAsia="標楷體" w:hint="eastAsia"/>
                <w:sz w:val="20"/>
              </w:rPr>
              <w:t>入</w:t>
            </w:r>
            <w:r>
              <w:rPr>
                <w:rFonts w:eastAsia="標楷體" w:hint="eastAsia"/>
                <w:sz w:val="20"/>
              </w:rPr>
              <w:t>/</w:t>
            </w:r>
            <w:r>
              <w:rPr>
                <w:rFonts w:eastAsia="標楷體" w:hint="eastAsia"/>
                <w:sz w:val="20"/>
              </w:rPr>
              <w:t>盒</w:t>
            </w:r>
            <w:r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3520" w:type="dxa"/>
            <w:vAlign w:val="center"/>
          </w:tcPr>
          <w:p w14:paraId="2B13A1B5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名牌套</w:t>
            </w:r>
            <w:r>
              <w:rPr>
                <w:rFonts w:eastAsia="標楷體" w:hint="eastAsia"/>
                <w:lang w:eastAsia="zh-HK"/>
              </w:rPr>
              <w:t>吊繩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條</w:t>
            </w:r>
          </w:p>
        </w:tc>
      </w:tr>
      <w:tr w:rsidR="008654C2" w14:paraId="4BF4D9A2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52C0C69C" w14:textId="77777777" w:rsidR="008654C2" w:rsidRDefault="008654C2" w:rsidP="00B247E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原子筆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="00B247EB">
              <w:rPr>
                <w:rFonts w:eastAsia="標楷體" w:hint="eastAsia"/>
                <w:u w:val="single"/>
              </w:rPr>
              <w:t xml:space="preserve"> </w:t>
            </w:r>
            <w:r w:rsidR="0068512A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  <w:lang w:eastAsia="zh-HK"/>
              </w:rPr>
              <w:t>支</w:t>
            </w:r>
          </w:p>
        </w:tc>
        <w:tc>
          <w:tcPr>
            <w:tcW w:w="3520" w:type="dxa"/>
            <w:vAlign w:val="center"/>
          </w:tcPr>
          <w:p w14:paraId="48904090" w14:textId="77777777" w:rsidR="008654C2" w:rsidRDefault="00611B5A" w:rsidP="00A01E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三色筆</w:t>
            </w:r>
            <w:r w:rsidR="0068512A">
              <w:rPr>
                <w:rFonts w:eastAsia="標楷體" w:hint="eastAsia"/>
              </w:rPr>
              <w:t xml:space="preserve"> </w:t>
            </w:r>
            <w:r w:rsidR="0068512A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  <w:u w:val="single"/>
                <w:lang w:eastAsia="zh-HK"/>
              </w:rPr>
              <w:t>支</w:t>
            </w:r>
          </w:p>
        </w:tc>
        <w:tc>
          <w:tcPr>
            <w:tcW w:w="3520" w:type="dxa"/>
            <w:vAlign w:val="center"/>
          </w:tcPr>
          <w:p w14:paraId="6109B1BF" w14:textId="77777777" w:rsidR="008654C2" w:rsidRDefault="00611B5A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調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棒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 w:rsidR="0068512A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包</w:t>
            </w:r>
          </w:p>
        </w:tc>
      </w:tr>
      <w:tr w:rsidR="008654C2" w14:paraId="27E55E9F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0B4DEF40" w14:textId="025DFDB2" w:rsidR="008654C2" w:rsidRDefault="00081017" w:rsidP="008654C2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L </w:t>
            </w:r>
            <w:r>
              <w:rPr>
                <w:rFonts w:eastAsia="標楷體" w:hint="eastAsia"/>
              </w:rPr>
              <w:t>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白熊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個</w:t>
            </w:r>
          </w:p>
        </w:tc>
        <w:tc>
          <w:tcPr>
            <w:tcW w:w="3520" w:type="dxa"/>
            <w:vAlign w:val="center"/>
          </w:tcPr>
          <w:p w14:paraId="47E02418" w14:textId="77777777" w:rsidR="008654C2" w:rsidRDefault="00611B5A" w:rsidP="00A01E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L </w:t>
            </w:r>
            <w:r>
              <w:rPr>
                <w:rFonts w:eastAsia="標楷體" w:hint="eastAsia"/>
              </w:rPr>
              <w:t>夾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大理石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個</w:t>
            </w:r>
          </w:p>
        </w:tc>
        <w:tc>
          <w:tcPr>
            <w:tcW w:w="3520" w:type="dxa"/>
            <w:vAlign w:val="center"/>
          </w:tcPr>
          <w:p w14:paraId="7CD58F3F" w14:textId="50FFDA13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56FB7CF1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256BC19F" w14:textId="77777777" w:rsidR="008654C2" w:rsidRDefault="008654C2" w:rsidP="00B247E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31EFABA8" w14:textId="77777777" w:rsidR="008654C2" w:rsidRDefault="008654C2" w:rsidP="00A01E2B">
            <w:pPr>
              <w:ind w:left="40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52991D07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32D5AD37" w14:textId="77777777" w:rsidTr="00A01E2B">
        <w:trPr>
          <w:trHeight w:val="315"/>
        </w:trPr>
        <w:tc>
          <w:tcPr>
            <w:tcW w:w="10560" w:type="dxa"/>
            <w:gridSpan w:val="4"/>
            <w:vAlign w:val="center"/>
          </w:tcPr>
          <w:p w14:paraId="08F51CDE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筆記本</w:t>
            </w:r>
            <w:r>
              <w:rPr>
                <w:rFonts w:eastAsia="標楷體" w:hint="eastAsia"/>
              </w:rPr>
              <w:t>(</w:t>
            </w:r>
            <w:r w:rsidR="00611B5A">
              <w:rPr>
                <w:rFonts w:eastAsia="標楷體" w:hint="eastAsia"/>
              </w:rPr>
              <w:t>軟皮</w:t>
            </w:r>
            <w:r>
              <w:rPr>
                <w:rFonts w:eastAsia="標楷體" w:hint="eastAsia"/>
              </w:rPr>
              <w:t xml:space="preserve">) </w:t>
            </w:r>
            <w:r w:rsidR="00611B5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25K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 xml:space="preserve">  </w:t>
            </w:r>
          </w:p>
          <w:p w14:paraId="3E613908" w14:textId="77777777" w:rsidR="008654C2" w:rsidRDefault="008654C2" w:rsidP="00611B5A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筆記本</w:t>
            </w:r>
            <w:r>
              <w:rPr>
                <w:rFonts w:eastAsia="標楷體" w:hint="eastAsia"/>
              </w:rPr>
              <w:t>(</w:t>
            </w:r>
            <w:r w:rsidR="00611B5A">
              <w:rPr>
                <w:rFonts w:eastAsia="標楷體" w:hint="eastAsia"/>
              </w:rPr>
              <w:t>精裝本</w:t>
            </w:r>
            <w:r>
              <w:rPr>
                <w:rFonts w:eastAsia="標楷體" w:hint="eastAsia"/>
              </w:rPr>
              <w:t xml:space="preserve">) </w:t>
            </w: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25K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本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8654C2" w14:paraId="18E6FA8B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4A62F17E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  <w:p w14:paraId="50D758CC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707664C5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0904D188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3A5F33EA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70265972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：</w:t>
            </w:r>
          </w:p>
        </w:tc>
        <w:tc>
          <w:tcPr>
            <w:tcW w:w="3520" w:type="dxa"/>
            <w:vAlign w:val="center"/>
          </w:tcPr>
          <w:p w14:paraId="0A42580A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2E382138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7B51EE46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7157784A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43AE9862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1C18B7DA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7548FC7B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112EE998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4FC430ED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3495E398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106637F0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0C0AF8B7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1BF44C0A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0615E105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7C25B890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3C7CB1BA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16BB079C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201FB9C0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4BF82EB7" w14:textId="77777777" w:rsidTr="00A01E2B">
        <w:trPr>
          <w:cantSplit/>
          <w:trHeight w:val="315"/>
        </w:trPr>
        <w:tc>
          <w:tcPr>
            <w:tcW w:w="7040" w:type="dxa"/>
            <w:gridSpan w:val="3"/>
            <w:vAlign w:val="center"/>
          </w:tcPr>
          <w:p w14:paraId="4E2666E5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設備器材（請另行向總務室登記）</w:t>
            </w:r>
          </w:p>
        </w:tc>
        <w:tc>
          <w:tcPr>
            <w:tcW w:w="3520" w:type="dxa"/>
            <w:vAlign w:val="center"/>
          </w:tcPr>
          <w:p w14:paraId="32463F53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073E958E" w14:textId="77777777" w:rsidTr="00A01E2B">
        <w:trPr>
          <w:trHeight w:val="315"/>
        </w:trPr>
        <w:tc>
          <w:tcPr>
            <w:tcW w:w="3480" w:type="dxa"/>
            <w:vAlign w:val="center"/>
          </w:tcPr>
          <w:p w14:paraId="0B24FAF9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Notebook</w:t>
            </w:r>
            <w:r>
              <w:rPr>
                <w:rFonts w:eastAsia="標楷體" w:hint="eastAsia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台</w:t>
            </w:r>
          </w:p>
        </w:tc>
        <w:tc>
          <w:tcPr>
            <w:tcW w:w="3560" w:type="dxa"/>
            <w:gridSpan w:val="2"/>
            <w:vAlign w:val="center"/>
          </w:tcPr>
          <w:p w14:paraId="24BCE9CA" w14:textId="77777777" w:rsidR="008654C2" w:rsidRDefault="008654C2" w:rsidP="00A01E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數位相機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 w:hint="eastAsia"/>
              </w:rPr>
              <w:t>台</w:t>
            </w:r>
          </w:p>
        </w:tc>
        <w:tc>
          <w:tcPr>
            <w:tcW w:w="3520" w:type="dxa"/>
            <w:vAlign w:val="center"/>
          </w:tcPr>
          <w:p w14:paraId="7E61C139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延長線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條</w:t>
            </w:r>
          </w:p>
        </w:tc>
      </w:tr>
      <w:tr w:rsidR="008654C2" w14:paraId="3854A5EC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06FC2728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單槍投影機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台</w:t>
            </w:r>
          </w:p>
        </w:tc>
        <w:tc>
          <w:tcPr>
            <w:tcW w:w="3520" w:type="dxa"/>
            <w:vAlign w:val="center"/>
          </w:tcPr>
          <w:p w14:paraId="1276D059" w14:textId="77777777" w:rsidR="008654C2" w:rsidRDefault="008654C2" w:rsidP="00A01E2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□ＤＶ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sz w:val="2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   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</w:t>
            </w:r>
          </w:p>
        </w:tc>
        <w:tc>
          <w:tcPr>
            <w:tcW w:w="3520" w:type="dxa"/>
            <w:vAlign w:val="center"/>
          </w:tcPr>
          <w:p w14:paraId="73239D40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轉換插座</w:t>
            </w:r>
            <w:r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個</w:t>
            </w:r>
          </w:p>
        </w:tc>
      </w:tr>
      <w:tr w:rsidR="008654C2" w14:paraId="3657636A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226E2A60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錄音筆</w:t>
            </w:r>
            <w:r>
              <w:rPr>
                <w:rFonts w:eastAsia="標楷體" w:hint="eastAsia"/>
                <w:u w:val="single"/>
              </w:rPr>
              <w:t xml:space="preserve">       </w:t>
            </w:r>
            <w:r>
              <w:rPr>
                <w:rFonts w:eastAsia="標楷體" w:hint="eastAsia"/>
              </w:rPr>
              <w:t>支</w:t>
            </w:r>
          </w:p>
        </w:tc>
        <w:tc>
          <w:tcPr>
            <w:tcW w:w="3520" w:type="dxa"/>
            <w:vAlign w:val="center"/>
          </w:tcPr>
          <w:p w14:paraId="775C5DF8" w14:textId="77777777" w:rsidR="008654C2" w:rsidRDefault="008654C2" w:rsidP="00A01E2B">
            <w:pPr>
              <w:tabs>
                <w:tab w:val="left" w:pos="2212"/>
                <w:tab w:val="left" w:pos="2452"/>
              </w:tabs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</w:p>
        </w:tc>
        <w:tc>
          <w:tcPr>
            <w:tcW w:w="3520" w:type="dxa"/>
            <w:vAlign w:val="center"/>
          </w:tcPr>
          <w:p w14:paraId="2D8DDCAB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1017EBFE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518DA46F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41EA28BD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4F29C283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5938FA82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00C51EEF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25405805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307D7D34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2E03C246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79EF41C6" w14:textId="77777777" w:rsidR="008654C2" w:rsidRDefault="008654C2" w:rsidP="00A01E2B">
            <w:pPr>
              <w:ind w:left="452"/>
              <w:rPr>
                <w:rFonts w:eastAsia="標楷體"/>
              </w:rPr>
            </w:pPr>
            <w:r>
              <w:rPr>
                <w:rFonts w:eastAsia="標楷體" w:hint="eastAsia"/>
              </w:rPr>
              <w:t>□其他：</w:t>
            </w:r>
          </w:p>
        </w:tc>
        <w:tc>
          <w:tcPr>
            <w:tcW w:w="3520" w:type="dxa"/>
            <w:vAlign w:val="center"/>
          </w:tcPr>
          <w:p w14:paraId="6ABB4AB4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2E2DCC4F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72E68FCF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6140CD85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0E195C35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7DF31E83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8654C2" w14:paraId="5024E735" w14:textId="77777777" w:rsidTr="00A01E2B">
        <w:trPr>
          <w:trHeight w:val="315"/>
        </w:trPr>
        <w:tc>
          <w:tcPr>
            <w:tcW w:w="3520" w:type="dxa"/>
            <w:gridSpan w:val="2"/>
            <w:vAlign w:val="center"/>
          </w:tcPr>
          <w:p w14:paraId="77788738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  <w:p w14:paraId="1D7728CA" w14:textId="77777777" w:rsidR="00530881" w:rsidRDefault="00530881" w:rsidP="00A01E2B">
            <w:pPr>
              <w:ind w:left="452"/>
              <w:rPr>
                <w:rFonts w:eastAsia="標楷體"/>
              </w:rPr>
            </w:pPr>
          </w:p>
          <w:p w14:paraId="4F28D8A7" w14:textId="77777777" w:rsidR="00530881" w:rsidRDefault="00530881" w:rsidP="00A01E2B">
            <w:pPr>
              <w:ind w:left="452"/>
              <w:rPr>
                <w:rFonts w:eastAsia="標楷體"/>
              </w:rPr>
            </w:pPr>
          </w:p>
          <w:p w14:paraId="0D338A55" w14:textId="77777777" w:rsidR="00530881" w:rsidRDefault="00530881" w:rsidP="00A01E2B">
            <w:pPr>
              <w:ind w:left="452"/>
              <w:rPr>
                <w:rFonts w:eastAsia="標楷體"/>
              </w:rPr>
            </w:pPr>
          </w:p>
          <w:p w14:paraId="1D315DA0" w14:textId="77777777" w:rsidR="00530881" w:rsidRDefault="00530881" w:rsidP="00A01E2B">
            <w:pPr>
              <w:ind w:left="452"/>
              <w:rPr>
                <w:rFonts w:eastAsia="標楷體"/>
              </w:rPr>
            </w:pPr>
          </w:p>
          <w:p w14:paraId="2C5E634A" w14:textId="77777777" w:rsidR="00530881" w:rsidRDefault="00530881" w:rsidP="00A01E2B">
            <w:pPr>
              <w:ind w:left="452"/>
              <w:rPr>
                <w:rFonts w:eastAsia="標楷體"/>
              </w:rPr>
            </w:pPr>
          </w:p>
          <w:p w14:paraId="1227DABC" w14:textId="77777777" w:rsidR="00530881" w:rsidRDefault="00530881" w:rsidP="00A01E2B">
            <w:pPr>
              <w:ind w:left="452"/>
              <w:rPr>
                <w:rFonts w:eastAsia="標楷體" w:hint="eastAsia"/>
              </w:rPr>
            </w:pPr>
          </w:p>
        </w:tc>
        <w:tc>
          <w:tcPr>
            <w:tcW w:w="3520" w:type="dxa"/>
            <w:vAlign w:val="center"/>
          </w:tcPr>
          <w:p w14:paraId="1DFF0C61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5C8AB3E9" w14:textId="77777777" w:rsidR="008654C2" w:rsidRDefault="008654C2" w:rsidP="00A01E2B">
            <w:pPr>
              <w:ind w:left="452"/>
              <w:rPr>
                <w:rFonts w:eastAsia="標楷體"/>
              </w:rPr>
            </w:pPr>
          </w:p>
        </w:tc>
      </w:tr>
      <w:tr w:rsidR="00F338A9" w14:paraId="50D3ADF6" w14:textId="77777777" w:rsidTr="00B4346D">
        <w:trPr>
          <w:trHeight w:val="80"/>
        </w:trPr>
        <w:tc>
          <w:tcPr>
            <w:tcW w:w="3520" w:type="dxa"/>
            <w:gridSpan w:val="2"/>
            <w:vAlign w:val="center"/>
          </w:tcPr>
          <w:p w14:paraId="13E4A472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  <w:p w14:paraId="73C42C8F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47EE59E4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1DFB680E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</w:tc>
      </w:tr>
      <w:tr w:rsidR="00F338A9" w14:paraId="5ED3BA59" w14:textId="77777777" w:rsidTr="00F338A9">
        <w:trPr>
          <w:trHeight w:val="80"/>
        </w:trPr>
        <w:tc>
          <w:tcPr>
            <w:tcW w:w="3520" w:type="dxa"/>
            <w:gridSpan w:val="2"/>
            <w:vAlign w:val="center"/>
          </w:tcPr>
          <w:p w14:paraId="63C59E24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2F50BADF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</w:tc>
        <w:tc>
          <w:tcPr>
            <w:tcW w:w="3520" w:type="dxa"/>
            <w:vAlign w:val="center"/>
          </w:tcPr>
          <w:p w14:paraId="471DD726" w14:textId="77777777" w:rsidR="00F338A9" w:rsidRDefault="00F338A9" w:rsidP="00A01E2B">
            <w:pPr>
              <w:ind w:left="452"/>
              <w:rPr>
                <w:rFonts w:eastAsia="標楷體"/>
              </w:rPr>
            </w:pPr>
          </w:p>
        </w:tc>
      </w:tr>
    </w:tbl>
    <w:p w14:paraId="7BA0D799" w14:textId="77777777" w:rsidR="008654C2" w:rsidRDefault="008654C2" w:rsidP="008654C2">
      <w:pPr>
        <w:spacing w:before="120"/>
        <w:rPr>
          <w:rFonts w:ascii="標楷體" w:eastAsia="標楷體"/>
        </w:rPr>
      </w:pPr>
      <w:r>
        <w:rPr>
          <w:rFonts w:ascii="標楷體" w:eastAsia="標楷體"/>
        </w:rPr>
        <w:t xml:space="preserve">   </w:t>
      </w:r>
      <w:r>
        <w:rPr>
          <w:rFonts w:ascii="標楷體" w:eastAsia="標楷體" w:hint="eastAsia"/>
        </w:rPr>
        <w:t>審核人：</w:t>
      </w:r>
      <w:r>
        <w:rPr>
          <w:rFonts w:ascii="標楷體" w:eastAsia="標楷體"/>
        </w:rPr>
        <w:t xml:space="preserve">          </w:t>
      </w:r>
      <w:r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/>
        </w:rPr>
        <w:t xml:space="preserve">     </w:t>
      </w:r>
      <w:r>
        <w:rPr>
          <w:rFonts w:ascii="標楷體" w:eastAsia="標楷體" w:hint="eastAsia"/>
        </w:rPr>
        <w:t xml:space="preserve">                    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 xml:space="preserve">申請人： </w:t>
      </w:r>
    </w:p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35"/>
        <w:gridCol w:w="3653"/>
        <w:gridCol w:w="1800"/>
        <w:gridCol w:w="2640"/>
      </w:tblGrid>
      <w:tr w:rsidR="008654C2" w14:paraId="67EEC6FB" w14:textId="77777777" w:rsidTr="00A01E2B">
        <w:trPr>
          <w:trHeight w:hRule="exact" w:val="460"/>
        </w:trPr>
        <w:tc>
          <w:tcPr>
            <w:tcW w:w="2735" w:type="dxa"/>
            <w:tcBorders>
              <w:top w:val="nil"/>
              <w:left w:val="nil"/>
              <w:bottom w:val="nil"/>
              <w:right w:val="nil"/>
            </w:tcBorders>
          </w:tcPr>
          <w:p w14:paraId="647BFEAB" w14:textId="77777777" w:rsidR="008654C2" w:rsidRDefault="008654C2" w:rsidP="00A01E2B">
            <w:pPr>
              <w:spacing w:before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            </w:t>
            </w:r>
            <w:r>
              <w:rPr>
                <w:rFonts w:ascii="標楷體" w:eastAsia="標楷體"/>
              </w:rPr>
              <w:t xml:space="preserve">    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14:paraId="03E5CA28" w14:textId="77777777" w:rsidR="008654C2" w:rsidRDefault="008654C2" w:rsidP="00A01E2B">
            <w:pPr>
              <w:spacing w:before="120"/>
              <w:rPr>
                <w:rFonts w:ascii="標楷體" w:eastAsia="標楷體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890074" w14:textId="77777777" w:rsidR="008654C2" w:rsidRDefault="008654C2" w:rsidP="00A01E2B">
            <w:pPr>
              <w:spacing w:before="6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預計領用日期</w:t>
            </w: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32428" w14:textId="77777777" w:rsidR="008654C2" w:rsidRDefault="008654C2" w:rsidP="00E6323C">
            <w:pPr>
              <w:spacing w:before="60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</w:p>
        </w:tc>
      </w:tr>
    </w:tbl>
    <w:p w14:paraId="4E546AB7" w14:textId="77777777" w:rsidR="00B149BE" w:rsidRDefault="00B149BE" w:rsidP="00E6323C">
      <w:pPr>
        <w:ind w:firstLineChars="3780" w:firstLine="9072"/>
      </w:pPr>
    </w:p>
    <w:sectPr w:rsidR="00B149BE">
      <w:pgSz w:w="11906" w:h="16838"/>
      <w:pgMar w:top="719" w:right="510" w:bottom="360" w:left="51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00220" w14:textId="77777777" w:rsidR="00E95C80" w:rsidRDefault="00E95C80">
      <w:r>
        <w:separator/>
      </w:r>
    </w:p>
  </w:endnote>
  <w:endnote w:type="continuationSeparator" w:id="0">
    <w:p w14:paraId="7F6E4E48" w14:textId="77777777" w:rsidR="00E95C80" w:rsidRDefault="00E9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226F" w14:textId="77777777" w:rsidR="00E95C80" w:rsidRDefault="00E95C80">
      <w:r>
        <w:separator/>
      </w:r>
    </w:p>
  </w:footnote>
  <w:footnote w:type="continuationSeparator" w:id="0">
    <w:p w14:paraId="366DCFC2" w14:textId="77777777" w:rsidR="00E95C80" w:rsidRDefault="00E95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2BB"/>
    <w:multiLevelType w:val="singleLevel"/>
    <w:tmpl w:val="2EAAA874"/>
    <w:lvl w:ilvl="0">
      <w:start w:val="1"/>
      <w:numFmt w:val="taiwaneseCountingThousand"/>
      <w:lvlText w:val="%1、"/>
      <w:lvlJc w:val="left"/>
      <w:pPr>
        <w:tabs>
          <w:tab w:val="num" w:pos="582"/>
        </w:tabs>
        <w:ind w:left="582" w:hanging="525"/>
      </w:pPr>
      <w:rPr>
        <w:rFonts w:hint="eastAsia"/>
      </w:rPr>
    </w:lvl>
  </w:abstractNum>
  <w:abstractNum w:abstractNumId="1" w15:restartNumberingAfterBreak="0">
    <w:nsid w:val="09BA4C2F"/>
    <w:multiLevelType w:val="multilevel"/>
    <w:tmpl w:val="B69C18D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1343"/>
        </w:tabs>
        <w:ind w:left="1343" w:hanging="525"/>
      </w:pPr>
      <w:rPr>
        <w:rFonts w:hint="eastAsia"/>
      </w:rPr>
    </w:lvl>
    <w:lvl w:ilvl="2">
      <w:start w:val="7"/>
      <w:numFmt w:val="decimal"/>
      <w:lvlText w:val="%1.%2.%3"/>
      <w:lvlJc w:val="left"/>
      <w:pPr>
        <w:tabs>
          <w:tab w:val="num" w:pos="2356"/>
        </w:tabs>
        <w:ind w:left="235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52"/>
        </w:tabs>
        <w:ind w:left="435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30"/>
        </w:tabs>
        <w:ind w:left="553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8"/>
        </w:tabs>
        <w:ind w:left="6348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526"/>
        </w:tabs>
        <w:ind w:left="752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344"/>
        </w:tabs>
        <w:ind w:left="8344" w:hanging="1800"/>
      </w:pPr>
      <w:rPr>
        <w:rFonts w:hint="eastAsia"/>
      </w:rPr>
    </w:lvl>
  </w:abstractNum>
  <w:abstractNum w:abstractNumId="2" w15:restartNumberingAfterBreak="0">
    <w:nsid w:val="1EF146FC"/>
    <w:multiLevelType w:val="multilevel"/>
    <w:tmpl w:val="F5D82A52"/>
    <w:lvl w:ilvl="0">
      <w:start w:val="5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53"/>
        </w:tabs>
        <w:ind w:left="1853" w:hanging="103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671"/>
        </w:tabs>
        <w:ind w:left="2671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89"/>
        </w:tabs>
        <w:ind w:left="3489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7"/>
        </w:tabs>
        <w:ind w:left="4307" w:hanging="10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25"/>
        </w:tabs>
        <w:ind w:left="5125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3"/>
        </w:tabs>
        <w:ind w:left="5943" w:hanging="10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1"/>
        </w:tabs>
        <w:ind w:left="6761" w:hanging="10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79"/>
        </w:tabs>
        <w:ind w:left="7579" w:hanging="1035"/>
      </w:pPr>
      <w:rPr>
        <w:rFonts w:hint="default"/>
      </w:rPr>
    </w:lvl>
  </w:abstractNum>
  <w:abstractNum w:abstractNumId="3" w15:restartNumberingAfterBreak="0">
    <w:nsid w:val="247B40AC"/>
    <w:multiLevelType w:val="singleLevel"/>
    <w:tmpl w:val="AB44D98E"/>
    <w:lvl w:ilvl="0">
      <w:start w:val="1"/>
      <w:numFmt w:val="decimal"/>
      <w:lvlText w:val="(%1)"/>
      <w:lvlJc w:val="left"/>
      <w:pPr>
        <w:tabs>
          <w:tab w:val="num" w:pos="3022"/>
        </w:tabs>
        <w:ind w:left="3022" w:hanging="300"/>
      </w:pPr>
      <w:rPr>
        <w:rFonts w:hint="default"/>
      </w:rPr>
    </w:lvl>
  </w:abstractNum>
  <w:abstractNum w:abstractNumId="4" w15:restartNumberingAfterBreak="0">
    <w:nsid w:val="26455F33"/>
    <w:multiLevelType w:val="singleLevel"/>
    <w:tmpl w:val="F0C68AA4"/>
    <w:lvl w:ilvl="0">
      <w:start w:val="1"/>
      <w:numFmt w:val="bullet"/>
      <w:lvlText w:val="‧"/>
      <w:lvlJc w:val="left"/>
      <w:pPr>
        <w:tabs>
          <w:tab w:val="num" w:pos="339"/>
        </w:tabs>
        <w:ind w:left="339" w:hanging="210"/>
      </w:pPr>
      <w:rPr>
        <w:rFonts w:ascii="標楷體" w:eastAsia="標楷體" w:hAnsi="Times New Roman" w:hint="eastAsia"/>
      </w:rPr>
    </w:lvl>
  </w:abstractNum>
  <w:abstractNum w:abstractNumId="5" w15:restartNumberingAfterBreak="0">
    <w:nsid w:val="394F55E9"/>
    <w:multiLevelType w:val="multilevel"/>
    <w:tmpl w:val="0C080912"/>
    <w:lvl w:ilvl="0">
      <w:start w:val="4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10"/>
        </w:tabs>
        <w:ind w:left="2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70"/>
        </w:tabs>
        <w:ind w:left="347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0"/>
        </w:tabs>
        <w:ind w:left="4150" w:hanging="7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30"/>
        </w:tabs>
        <w:ind w:left="4830" w:hanging="7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10"/>
        </w:tabs>
        <w:ind w:left="5510" w:hanging="7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90"/>
        </w:tabs>
        <w:ind w:left="6190" w:hanging="750"/>
      </w:pPr>
      <w:rPr>
        <w:rFonts w:hint="default"/>
      </w:rPr>
    </w:lvl>
  </w:abstractNum>
  <w:abstractNum w:abstractNumId="6" w15:restartNumberingAfterBreak="0">
    <w:nsid w:val="4CC97666"/>
    <w:multiLevelType w:val="multilevel"/>
    <w:tmpl w:val="7E7E3D40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</w:lvl>
    <w:lvl w:ilvl="1">
      <w:start w:val="1"/>
      <w:numFmt w:val="decimal"/>
      <w:isLgl/>
      <w:lvlText w:val="%1.%2"/>
      <w:lvlJc w:val="left"/>
      <w:pPr>
        <w:tabs>
          <w:tab w:val="num" w:pos="1470"/>
        </w:tabs>
        <w:ind w:left="1470" w:hanging="70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668"/>
        </w:tabs>
        <w:ind w:left="1668" w:hanging="70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66"/>
        </w:tabs>
        <w:ind w:left="1866" w:hanging="70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064"/>
        </w:tabs>
        <w:ind w:left="2064" w:hanging="70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262"/>
        </w:tabs>
        <w:ind w:left="2262" w:hanging="70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60"/>
        </w:tabs>
        <w:ind w:left="2460" w:hanging="70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8"/>
        </w:tabs>
        <w:ind w:left="2658" w:hanging="70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56"/>
        </w:tabs>
        <w:ind w:left="2856" w:hanging="705"/>
      </w:pPr>
      <w:rPr>
        <w:rFonts w:hint="eastAsia"/>
      </w:rPr>
    </w:lvl>
  </w:abstractNum>
  <w:abstractNum w:abstractNumId="7" w15:restartNumberingAfterBreak="0">
    <w:nsid w:val="4F2D4A3A"/>
    <w:multiLevelType w:val="multilevel"/>
    <w:tmpl w:val="AA26DE2C"/>
    <w:lvl w:ilvl="0">
      <w:start w:val="8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565"/>
        </w:tabs>
        <w:ind w:left="1565" w:hanging="8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45"/>
        </w:tabs>
        <w:ind w:left="2245" w:hanging="88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8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05"/>
        </w:tabs>
        <w:ind w:left="3605" w:hanging="8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5"/>
        </w:tabs>
        <w:ind w:left="4285" w:hanging="8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965"/>
        </w:tabs>
        <w:ind w:left="4965" w:hanging="8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645"/>
        </w:tabs>
        <w:ind w:left="5645" w:hanging="8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5"/>
        </w:tabs>
        <w:ind w:left="6325" w:hanging="885"/>
      </w:pPr>
      <w:rPr>
        <w:rFonts w:hint="eastAsia"/>
      </w:rPr>
    </w:lvl>
  </w:abstractNum>
  <w:abstractNum w:abstractNumId="8" w15:restartNumberingAfterBreak="0">
    <w:nsid w:val="5E3F6917"/>
    <w:multiLevelType w:val="multilevel"/>
    <w:tmpl w:val="AFC6C950"/>
    <w:lvl w:ilvl="0">
      <w:start w:val="7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15"/>
        </w:tabs>
        <w:ind w:left="2215" w:hanging="58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58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45"/>
        </w:tabs>
        <w:ind w:left="3845" w:hanging="58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60"/>
        </w:tabs>
        <w:ind w:left="4660" w:hanging="58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75"/>
        </w:tabs>
        <w:ind w:left="5475" w:hanging="58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90"/>
        </w:tabs>
        <w:ind w:left="6290" w:hanging="58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05"/>
        </w:tabs>
        <w:ind w:left="7105" w:hanging="585"/>
      </w:pPr>
      <w:rPr>
        <w:rFonts w:hint="eastAsia"/>
      </w:rPr>
    </w:lvl>
  </w:abstractNum>
  <w:abstractNum w:abstractNumId="9" w15:restartNumberingAfterBreak="0">
    <w:nsid w:val="601B3D75"/>
    <w:multiLevelType w:val="singleLevel"/>
    <w:tmpl w:val="01E8626A"/>
    <w:lvl w:ilvl="0">
      <w:start w:val="1"/>
      <w:numFmt w:val="decimal"/>
      <w:lvlText w:val="(%1)"/>
      <w:lvlJc w:val="left"/>
      <w:pPr>
        <w:tabs>
          <w:tab w:val="num" w:pos="4282"/>
        </w:tabs>
        <w:ind w:left="4282" w:hanging="435"/>
      </w:pPr>
      <w:rPr>
        <w:rFonts w:hint="eastAsia"/>
      </w:rPr>
    </w:lvl>
  </w:abstractNum>
  <w:abstractNum w:abstractNumId="10" w15:restartNumberingAfterBreak="0">
    <w:nsid w:val="79352FE0"/>
    <w:multiLevelType w:val="multilevel"/>
    <w:tmpl w:val="F866F7C8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."/>
      <w:lvlJc w:val="left"/>
      <w:pPr>
        <w:tabs>
          <w:tab w:val="num" w:pos="3271"/>
        </w:tabs>
        <w:ind w:left="3271" w:hanging="1800"/>
      </w:pPr>
      <w:rPr>
        <w:rFonts w:hint="eastAsia"/>
      </w:rPr>
    </w:lvl>
  </w:abstractNum>
  <w:abstractNum w:abstractNumId="11" w15:restartNumberingAfterBreak="0">
    <w:nsid w:val="7F90019A"/>
    <w:multiLevelType w:val="multilevel"/>
    <w:tmpl w:val="35881AA2"/>
    <w:lvl w:ilvl="0">
      <w:start w:val="5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2059"/>
        </w:tabs>
        <w:ind w:left="2059" w:hanging="117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948"/>
        </w:tabs>
        <w:ind w:left="2948" w:hanging="1170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3837"/>
        </w:tabs>
        <w:ind w:left="3837" w:hanging="1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726"/>
        </w:tabs>
        <w:ind w:left="4726" w:hanging="1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615"/>
        </w:tabs>
        <w:ind w:left="5615" w:hanging="1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1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93"/>
        </w:tabs>
        <w:ind w:left="7393" w:hanging="1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282"/>
        </w:tabs>
        <w:ind w:left="8282" w:hanging="1170"/>
      </w:pPr>
      <w:rPr>
        <w:rFonts w:hint="eastAsia"/>
      </w:rPr>
    </w:lvl>
  </w:abstractNum>
  <w:num w:numId="1" w16cid:durableId="1003776623">
    <w:abstractNumId w:val="6"/>
  </w:num>
  <w:num w:numId="2" w16cid:durableId="1983188648">
    <w:abstractNumId w:val="5"/>
  </w:num>
  <w:num w:numId="3" w16cid:durableId="1855805099">
    <w:abstractNumId w:val="3"/>
  </w:num>
  <w:num w:numId="4" w16cid:durableId="776752803">
    <w:abstractNumId w:val="8"/>
  </w:num>
  <w:num w:numId="5" w16cid:durableId="340009116">
    <w:abstractNumId w:val="2"/>
  </w:num>
  <w:num w:numId="6" w16cid:durableId="1073357414">
    <w:abstractNumId w:val="1"/>
  </w:num>
  <w:num w:numId="7" w16cid:durableId="1429345784">
    <w:abstractNumId w:val="9"/>
  </w:num>
  <w:num w:numId="8" w16cid:durableId="52626287">
    <w:abstractNumId w:val="11"/>
  </w:num>
  <w:num w:numId="9" w16cid:durableId="2017688176">
    <w:abstractNumId w:val="10"/>
  </w:num>
  <w:num w:numId="10" w16cid:durableId="1858541173">
    <w:abstractNumId w:val="0"/>
  </w:num>
  <w:num w:numId="11" w16cid:durableId="1097015918">
    <w:abstractNumId w:val="7"/>
  </w:num>
  <w:num w:numId="12" w16cid:durableId="429742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3C"/>
    <w:rsid w:val="00014ECA"/>
    <w:rsid w:val="00026E57"/>
    <w:rsid w:val="00043724"/>
    <w:rsid w:val="00047D36"/>
    <w:rsid w:val="00057B53"/>
    <w:rsid w:val="000702AD"/>
    <w:rsid w:val="00076318"/>
    <w:rsid w:val="00081017"/>
    <w:rsid w:val="00092F68"/>
    <w:rsid w:val="000B3DDC"/>
    <w:rsid w:val="000B5CEF"/>
    <w:rsid w:val="000D6BFC"/>
    <w:rsid w:val="000F1C94"/>
    <w:rsid w:val="001100E0"/>
    <w:rsid w:val="00116DB2"/>
    <w:rsid w:val="00117189"/>
    <w:rsid w:val="00131804"/>
    <w:rsid w:val="001531BB"/>
    <w:rsid w:val="001933C1"/>
    <w:rsid w:val="00194681"/>
    <w:rsid w:val="001A3E52"/>
    <w:rsid w:val="001B38AC"/>
    <w:rsid w:val="001C4F84"/>
    <w:rsid w:val="001F5A45"/>
    <w:rsid w:val="001F5BA4"/>
    <w:rsid w:val="00215654"/>
    <w:rsid w:val="00223DE6"/>
    <w:rsid w:val="00234CC0"/>
    <w:rsid w:val="0024106D"/>
    <w:rsid w:val="0028218F"/>
    <w:rsid w:val="00282A1B"/>
    <w:rsid w:val="002C1F11"/>
    <w:rsid w:val="002E0BDE"/>
    <w:rsid w:val="002F7945"/>
    <w:rsid w:val="00313C61"/>
    <w:rsid w:val="00316A7D"/>
    <w:rsid w:val="00333512"/>
    <w:rsid w:val="003370DA"/>
    <w:rsid w:val="00342E54"/>
    <w:rsid w:val="00345072"/>
    <w:rsid w:val="00355D93"/>
    <w:rsid w:val="003758FF"/>
    <w:rsid w:val="00392E99"/>
    <w:rsid w:val="003A0E57"/>
    <w:rsid w:val="003A4A48"/>
    <w:rsid w:val="003E0DCE"/>
    <w:rsid w:val="00403476"/>
    <w:rsid w:val="0040427B"/>
    <w:rsid w:val="00411546"/>
    <w:rsid w:val="00430B53"/>
    <w:rsid w:val="00452C8F"/>
    <w:rsid w:val="00453014"/>
    <w:rsid w:val="00465E31"/>
    <w:rsid w:val="004667A2"/>
    <w:rsid w:val="0048186F"/>
    <w:rsid w:val="00486229"/>
    <w:rsid w:val="00494297"/>
    <w:rsid w:val="004C2B5E"/>
    <w:rsid w:val="004C72C7"/>
    <w:rsid w:val="004D39F0"/>
    <w:rsid w:val="004D3F49"/>
    <w:rsid w:val="004D44A7"/>
    <w:rsid w:val="004D73CC"/>
    <w:rsid w:val="00512BE6"/>
    <w:rsid w:val="00525438"/>
    <w:rsid w:val="00527A57"/>
    <w:rsid w:val="00530881"/>
    <w:rsid w:val="00531059"/>
    <w:rsid w:val="0053793E"/>
    <w:rsid w:val="00540FA5"/>
    <w:rsid w:val="00561014"/>
    <w:rsid w:val="00566621"/>
    <w:rsid w:val="00570F5A"/>
    <w:rsid w:val="005852C7"/>
    <w:rsid w:val="00586C7D"/>
    <w:rsid w:val="005C1189"/>
    <w:rsid w:val="005E214B"/>
    <w:rsid w:val="005E30FA"/>
    <w:rsid w:val="005E332E"/>
    <w:rsid w:val="005F1696"/>
    <w:rsid w:val="005F608D"/>
    <w:rsid w:val="00611B5A"/>
    <w:rsid w:val="00616233"/>
    <w:rsid w:val="0062677B"/>
    <w:rsid w:val="00654905"/>
    <w:rsid w:val="006753FB"/>
    <w:rsid w:val="0068512A"/>
    <w:rsid w:val="006B02A0"/>
    <w:rsid w:val="006B4408"/>
    <w:rsid w:val="006D6162"/>
    <w:rsid w:val="006E0164"/>
    <w:rsid w:val="006F4E55"/>
    <w:rsid w:val="006F7276"/>
    <w:rsid w:val="00704C59"/>
    <w:rsid w:val="00745876"/>
    <w:rsid w:val="00783EEC"/>
    <w:rsid w:val="007859A4"/>
    <w:rsid w:val="007917F5"/>
    <w:rsid w:val="007A2EB3"/>
    <w:rsid w:val="007E0C62"/>
    <w:rsid w:val="007F6FDE"/>
    <w:rsid w:val="008120B8"/>
    <w:rsid w:val="00824781"/>
    <w:rsid w:val="00824CB7"/>
    <w:rsid w:val="008614FC"/>
    <w:rsid w:val="008654C2"/>
    <w:rsid w:val="008A144F"/>
    <w:rsid w:val="008D0E48"/>
    <w:rsid w:val="009076E1"/>
    <w:rsid w:val="00925F00"/>
    <w:rsid w:val="0093466C"/>
    <w:rsid w:val="00961051"/>
    <w:rsid w:val="00984BC3"/>
    <w:rsid w:val="009A160E"/>
    <w:rsid w:val="009A2E1F"/>
    <w:rsid w:val="009B2D11"/>
    <w:rsid w:val="009B7F25"/>
    <w:rsid w:val="009F31A6"/>
    <w:rsid w:val="009F7F52"/>
    <w:rsid w:val="00A01E2B"/>
    <w:rsid w:val="00A353AE"/>
    <w:rsid w:val="00A80E4A"/>
    <w:rsid w:val="00AA1170"/>
    <w:rsid w:val="00AB323D"/>
    <w:rsid w:val="00AC01A6"/>
    <w:rsid w:val="00AC3F6E"/>
    <w:rsid w:val="00AD6346"/>
    <w:rsid w:val="00AE31FF"/>
    <w:rsid w:val="00AE7C9A"/>
    <w:rsid w:val="00AF180A"/>
    <w:rsid w:val="00AF40F5"/>
    <w:rsid w:val="00B1414C"/>
    <w:rsid w:val="00B149BE"/>
    <w:rsid w:val="00B178D8"/>
    <w:rsid w:val="00B247EB"/>
    <w:rsid w:val="00B42EFC"/>
    <w:rsid w:val="00B4346D"/>
    <w:rsid w:val="00B62D88"/>
    <w:rsid w:val="00B638D2"/>
    <w:rsid w:val="00B73001"/>
    <w:rsid w:val="00B805E8"/>
    <w:rsid w:val="00B83F68"/>
    <w:rsid w:val="00B8502B"/>
    <w:rsid w:val="00BA20A3"/>
    <w:rsid w:val="00BB4BA9"/>
    <w:rsid w:val="00BC0490"/>
    <w:rsid w:val="00BC2C64"/>
    <w:rsid w:val="00BC4E1A"/>
    <w:rsid w:val="00BC7E3E"/>
    <w:rsid w:val="00BD71E9"/>
    <w:rsid w:val="00BE2948"/>
    <w:rsid w:val="00C07764"/>
    <w:rsid w:val="00C1108B"/>
    <w:rsid w:val="00C206A0"/>
    <w:rsid w:val="00C42EF6"/>
    <w:rsid w:val="00C50A5F"/>
    <w:rsid w:val="00C86C26"/>
    <w:rsid w:val="00CA1990"/>
    <w:rsid w:val="00CA55AA"/>
    <w:rsid w:val="00CC0E40"/>
    <w:rsid w:val="00CD59CA"/>
    <w:rsid w:val="00CF1A5E"/>
    <w:rsid w:val="00D15362"/>
    <w:rsid w:val="00D22267"/>
    <w:rsid w:val="00D23FC8"/>
    <w:rsid w:val="00D26CBC"/>
    <w:rsid w:val="00D3076C"/>
    <w:rsid w:val="00D310B3"/>
    <w:rsid w:val="00D35A3C"/>
    <w:rsid w:val="00D362A6"/>
    <w:rsid w:val="00D57D0B"/>
    <w:rsid w:val="00D6634B"/>
    <w:rsid w:val="00D7312F"/>
    <w:rsid w:val="00D7753E"/>
    <w:rsid w:val="00D878D4"/>
    <w:rsid w:val="00D87E02"/>
    <w:rsid w:val="00DB1E29"/>
    <w:rsid w:val="00DC0288"/>
    <w:rsid w:val="00DC2722"/>
    <w:rsid w:val="00DC5DAF"/>
    <w:rsid w:val="00DC5E69"/>
    <w:rsid w:val="00DE0373"/>
    <w:rsid w:val="00DF1932"/>
    <w:rsid w:val="00E6323C"/>
    <w:rsid w:val="00E95C80"/>
    <w:rsid w:val="00E95F1D"/>
    <w:rsid w:val="00E96AEB"/>
    <w:rsid w:val="00E9797F"/>
    <w:rsid w:val="00EB16F0"/>
    <w:rsid w:val="00EB1CB5"/>
    <w:rsid w:val="00EC1C36"/>
    <w:rsid w:val="00EC3EF9"/>
    <w:rsid w:val="00EE0960"/>
    <w:rsid w:val="00EE3F0A"/>
    <w:rsid w:val="00F03E09"/>
    <w:rsid w:val="00F07B66"/>
    <w:rsid w:val="00F16D4C"/>
    <w:rsid w:val="00F260E2"/>
    <w:rsid w:val="00F27D0F"/>
    <w:rsid w:val="00F338A9"/>
    <w:rsid w:val="00F41D1B"/>
    <w:rsid w:val="00F67446"/>
    <w:rsid w:val="00F72EAC"/>
    <w:rsid w:val="00F82939"/>
    <w:rsid w:val="00F907E3"/>
    <w:rsid w:val="00FA0FF4"/>
    <w:rsid w:val="00FB3590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3DB103"/>
  <w15:chartTrackingRefBased/>
  <w15:docId w15:val="{5B8AD8C3-7143-4FA3-A319-E7926DBA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D1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件標題"/>
    <w:pPr>
      <w:widowControl w:val="0"/>
      <w:adjustRightInd w:val="0"/>
      <w:spacing w:line="360" w:lineRule="atLeast"/>
      <w:jc w:val="center"/>
      <w:textAlignment w:val="baseline"/>
    </w:pPr>
    <w:rPr>
      <w:rFonts w:eastAsia="華康楷書體W5"/>
      <w:spacing w:val="20"/>
      <w:sz w:val="44"/>
    </w:rPr>
  </w:style>
  <w:style w:type="paragraph" w:customStyle="1" w:styleId="a4">
    <w:name w:val="表格"/>
    <w:basedOn w:val="a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  <w:sz w:val="26"/>
    </w:rPr>
  </w:style>
  <w:style w:type="paragraph" w:customStyle="1" w:styleId="a5">
    <w:name w:val="目錄內容"/>
    <w:pPr>
      <w:widowControl w:val="0"/>
      <w:tabs>
        <w:tab w:val="left" w:leader="dot" w:pos="8930"/>
      </w:tabs>
      <w:adjustRightInd w:val="0"/>
      <w:spacing w:line="480" w:lineRule="atLeast"/>
      <w:ind w:left="567"/>
      <w:textAlignment w:val="baseline"/>
    </w:pPr>
    <w:rPr>
      <w:rFonts w:eastAsia="華康楷書體W5"/>
      <w:spacing w:val="20"/>
      <w:sz w:val="28"/>
    </w:rPr>
  </w:style>
  <w:style w:type="paragraph" w:styleId="a6">
    <w:name w:val="header"/>
    <w:basedOn w:val="a"/>
    <w:rsid w:val="00057B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057B53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alloon Text"/>
    <w:basedOn w:val="a"/>
    <w:semiHidden/>
    <w:rsid w:val="00223DE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F61E-5FBB-4CAD-898E-8BE6B41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2</Words>
  <Characters>546</Characters>
  <Application>Microsoft Office Word</Application>
  <DocSecurity>0</DocSecurity>
  <Lines>4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宣導活動用具查核表</dc:title>
  <dc:subject/>
  <dc:creator>ABC</dc:creator>
  <cp:keywords/>
  <cp:lastModifiedBy>產基會_宋濟澤</cp:lastModifiedBy>
  <cp:revision>8</cp:revision>
  <cp:lastPrinted>2022-08-11T00:59:00Z</cp:lastPrinted>
  <dcterms:created xsi:type="dcterms:W3CDTF">2023-03-22T03:35:00Z</dcterms:created>
  <dcterms:modified xsi:type="dcterms:W3CDTF">2023-05-04T09:37:00Z</dcterms:modified>
</cp:coreProperties>
</file>